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9F" w:rsidRPr="00D916DF" w:rsidRDefault="00BF3ABC">
      <w:pPr>
        <w:widowControl w:val="0"/>
        <w:tabs>
          <w:tab w:val="left" w:pos="3720"/>
        </w:tabs>
        <w:spacing w:after="0" w:line="240" w:lineRule="auto"/>
        <w:jc w:val="right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Załącznik N</w:t>
      </w:r>
      <w:r w:rsidR="00D80D15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r </w:t>
      </w:r>
      <w:r w:rsidR="00232481">
        <w:rPr>
          <w:rFonts w:ascii="Calibri Light" w:hAnsi="Calibri Light" w:cs="Arial"/>
          <w:b/>
          <w:color w:val="0070C0"/>
          <w:sz w:val="24"/>
          <w:szCs w:val="24"/>
        </w:rPr>
        <w:t>1</w:t>
      </w:r>
    </w:p>
    <w:p w:rsidR="00F1569F" w:rsidRPr="00D916DF" w:rsidRDefault="00D05F16" w:rsidP="00D05F16">
      <w:pPr>
        <w:widowControl w:val="0"/>
        <w:tabs>
          <w:tab w:val="left" w:pos="2792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</w:p>
    <w:p w:rsidR="00F1569F" w:rsidRPr="00D916DF" w:rsidRDefault="00B42880" w:rsidP="00865A6A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  <w:u w:val="single"/>
        </w:rPr>
        <w:t>Zamawiający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: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Zespół Szkół Centrum Kształcenia Rolniczego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im. Józefa Piłsudskiego w Okszowie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ul. Szkolna 2, 22-105 Okszów</w:t>
      </w:r>
    </w:p>
    <w:p w:rsidR="00F1569F" w:rsidRPr="00D916DF" w:rsidRDefault="00D05F16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FORMULARZ OFER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>T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OWY</w:t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. DANE 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Nazw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ykonawcy: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iedzib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 xml:space="preserve">ykonawcy: </w:t>
      </w:r>
    </w:p>
    <w:p w:rsidR="00F1569F" w:rsidRPr="00D916DF" w:rsidRDefault="00F1569F">
      <w:pPr>
        <w:tabs>
          <w:tab w:val="left" w:pos="354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3. Adres do korespondencji: (w</w:t>
      </w:r>
      <w:r w:rsidR="00865A6A" w:rsidRPr="00D916DF">
        <w:rPr>
          <w:rFonts w:ascii="Calibri Light" w:hAnsi="Calibri Light" w:cs="Arial"/>
          <w:sz w:val="24"/>
          <w:szCs w:val="24"/>
        </w:rPr>
        <w:t>ypełnić jeśli inny niż w pkt. 2</w:t>
      </w:r>
      <w:r w:rsidRPr="00D916DF">
        <w:rPr>
          <w:rFonts w:ascii="Calibri Light" w:hAnsi="Calibri Light" w:cs="Arial"/>
          <w:sz w:val="24"/>
          <w:szCs w:val="24"/>
        </w:rPr>
        <w:t>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4. NIP: ________________________</w:t>
      </w: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5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REGON: </w:t>
      </w:r>
      <w:r w:rsidRPr="00D916DF">
        <w:rPr>
          <w:rFonts w:ascii="Calibri Light" w:hAnsi="Calibri Light" w:cs="Arial"/>
          <w:sz w:val="24"/>
          <w:szCs w:val="24"/>
        </w:rPr>
        <w:t>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6. </w:t>
      </w:r>
      <w:r w:rsidR="00AC7121" w:rsidRPr="00D916DF">
        <w:rPr>
          <w:rFonts w:ascii="Calibri Light" w:hAnsi="Calibri Light" w:cs="Arial"/>
          <w:sz w:val="24"/>
          <w:szCs w:val="24"/>
        </w:rPr>
        <w:t>Telefon</w:t>
      </w:r>
      <w:r w:rsidRPr="00D916DF">
        <w:rPr>
          <w:rFonts w:ascii="Calibri Light" w:hAnsi="Calibri Light" w:cs="Arial"/>
          <w:sz w:val="24"/>
          <w:szCs w:val="24"/>
        </w:rPr>
        <w:t>:</w:t>
      </w:r>
      <w:r w:rsidR="00AC7121" w:rsidRPr="00D916DF">
        <w:rPr>
          <w:rFonts w:ascii="Calibri Light" w:hAnsi="Calibri Light" w:cs="Arial"/>
          <w:sz w:val="24"/>
          <w:szCs w:val="24"/>
        </w:rPr>
        <w:t xml:space="preserve"> ________________________ Faks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7</w:t>
      </w:r>
      <w:r w:rsidR="00B42880" w:rsidRPr="00D916DF">
        <w:rPr>
          <w:rFonts w:ascii="Calibri Light" w:hAnsi="Calibri Light" w:cs="Arial"/>
          <w:sz w:val="24"/>
          <w:szCs w:val="24"/>
        </w:rPr>
        <w:t>. E-mail</w:t>
      </w:r>
      <w:r w:rsidRPr="00D916DF">
        <w:rPr>
          <w:rFonts w:ascii="Calibri Light" w:hAnsi="Calibri Light" w:cs="Arial"/>
          <w:sz w:val="24"/>
          <w:szCs w:val="24"/>
        </w:rPr>
        <w:t>: ________________________</w:t>
      </w: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8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sz w:val="24"/>
          <w:szCs w:val="24"/>
        </w:rPr>
        <w:t>S</w:t>
      </w:r>
      <w:r w:rsidR="00B42880" w:rsidRPr="00D916DF">
        <w:rPr>
          <w:rFonts w:ascii="Calibri Light" w:hAnsi="Calibri Light" w:cs="Arial"/>
          <w:sz w:val="24"/>
          <w:szCs w:val="24"/>
        </w:rPr>
        <w:t>tron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tern</w:t>
      </w:r>
      <w:r w:rsidR="00FC4BAF" w:rsidRPr="00D916DF">
        <w:rPr>
          <w:rFonts w:ascii="Calibri Light" w:hAnsi="Calibri Light" w:cs="Arial"/>
          <w:sz w:val="24"/>
          <w:szCs w:val="24"/>
        </w:rPr>
        <w:t>etowa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C4BA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9</w:t>
      </w:r>
      <w:r w:rsidR="00B42880" w:rsidRPr="00D916DF">
        <w:rPr>
          <w:rFonts w:ascii="Calibri Light" w:hAnsi="Calibri Light" w:cs="Arial"/>
          <w:sz w:val="24"/>
          <w:szCs w:val="24"/>
        </w:rPr>
        <w:t>.</w:t>
      </w:r>
      <w:r w:rsidRPr="00D916DF">
        <w:rPr>
          <w:rFonts w:ascii="Calibri Light" w:hAnsi="Calibri Light" w:cs="Arial"/>
          <w:sz w:val="24"/>
          <w:szCs w:val="24"/>
        </w:rPr>
        <w:t xml:space="preserve"> O</w:t>
      </w:r>
      <w:r w:rsidR="00B42880" w:rsidRPr="00D916DF">
        <w:rPr>
          <w:rFonts w:ascii="Calibri Light" w:hAnsi="Calibri Light" w:cs="Arial"/>
          <w:sz w:val="24"/>
          <w:szCs w:val="24"/>
        </w:rPr>
        <w:t>sob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="00B42880" w:rsidRPr="00D916DF">
        <w:rPr>
          <w:rFonts w:ascii="Calibri Light" w:hAnsi="Calibri Light" w:cs="Arial"/>
          <w:sz w:val="24"/>
          <w:szCs w:val="24"/>
        </w:rPr>
        <w:t>do kon</w:t>
      </w:r>
      <w:r w:rsidR="00B42880" w:rsidRPr="00D916DF">
        <w:rPr>
          <w:rFonts w:ascii="Calibri Light" w:hAnsi="Calibri Light" w:cs="Arial"/>
          <w:spacing w:val="-18"/>
          <w:sz w:val="24"/>
          <w:szCs w:val="24"/>
        </w:rPr>
        <w:t>t</w:t>
      </w:r>
      <w:r w:rsidR="00B42880" w:rsidRPr="00D916DF">
        <w:rPr>
          <w:rFonts w:ascii="Calibri Light" w:hAnsi="Calibri Light" w:cs="Arial"/>
          <w:sz w:val="24"/>
          <w:szCs w:val="24"/>
        </w:rPr>
        <w:t>aktó</w:t>
      </w:r>
      <w:r w:rsidR="00B42880" w:rsidRPr="00D916DF">
        <w:rPr>
          <w:rFonts w:ascii="Calibri Light" w:hAnsi="Calibri Light" w:cs="Arial"/>
          <w:spacing w:val="-4"/>
          <w:sz w:val="24"/>
          <w:szCs w:val="24"/>
        </w:rPr>
        <w:t>w</w:t>
      </w:r>
      <w:r w:rsidR="00B42880" w:rsidRPr="00D916DF">
        <w:rPr>
          <w:rFonts w:ascii="Calibri Light" w:hAnsi="Calibri Light" w:cs="Arial"/>
          <w:sz w:val="24"/>
          <w:szCs w:val="24"/>
        </w:rPr>
        <w:t>:</w:t>
      </w:r>
      <w:r w:rsidRPr="00D916DF">
        <w:rPr>
          <w:rFonts w:ascii="Calibri Light" w:hAnsi="Calibri Light" w:cs="Arial"/>
          <w:sz w:val="24"/>
          <w:szCs w:val="24"/>
        </w:rPr>
        <w:t xml:space="preserve"> ________________________ Telefon: _________________</w:t>
      </w:r>
    </w:p>
    <w:p w:rsidR="00D80D15" w:rsidRPr="00D916DF" w:rsidRDefault="00D80D15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lastRenderedPageBreak/>
        <w:t>II. PRZEDMIOT ZAMÓWIENIA</w:t>
      </w:r>
    </w:p>
    <w:p w:rsidR="00F1569F" w:rsidRPr="00D916DF" w:rsidRDefault="00F1569F">
      <w:pPr>
        <w:pStyle w:val="Default"/>
        <w:jc w:val="both"/>
        <w:rPr>
          <w:rFonts w:ascii="Calibri Light" w:hAnsi="Calibri Light" w:cs="Arial"/>
          <w:b/>
        </w:rPr>
      </w:pPr>
    </w:p>
    <w:p w:rsidR="00865A6A" w:rsidRPr="00D916DF" w:rsidRDefault="00232481" w:rsidP="00D916DF">
      <w:pPr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232481">
        <w:rPr>
          <w:rFonts w:ascii="Arial" w:eastAsia="Arial Unicode MS" w:hAnsi="Arial" w:cs="Arial"/>
          <w:b/>
          <w:snapToGrid w:val="0"/>
          <w:sz w:val="24"/>
          <w:szCs w:val="24"/>
        </w:rPr>
        <w:t>,,Wykonanie remontu garaży przy Zespole Szkół Centrum Kształcenia Rolniczego  w Okszowie”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II.</w:t>
      </w:r>
      <w:r w:rsidRPr="00D916DF">
        <w:rPr>
          <w:rFonts w:ascii="Calibri Light" w:hAnsi="Calibri Light" w:cs="Arial"/>
          <w:b/>
          <w:color w:val="0070C0"/>
          <w:spacing w:val="2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CENA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Cena oferty ogółem wynosi: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netto: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_______________ </w:t>
      </w:r>
      <w:r w:rsidRPr="00D916DF">
        <w:rPr>
          <w:rFonts w:ascii="Calibri Light" w:hAnsi="Calibri Light" w:cs="Arial"/>
          <w:sz w:val="24"/>
          <w:szCs w:val="24"/>
        </w:rPr>
        <w:t>zł,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słownie: ________________________________</w:t>
      </w:r>
    </w:p>
    <w:p w:rsidR="00861DB2" w:rsidRPr="00D916DF" w:rsidRDefault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18"/>
          <w:sz w:val="24"/>
          <w:szCs w:val="24"/>
        </w:rPr>
        <w:t>VA</w:t>
      </w:r>
      <w:r w:rsidR="00861DB2" w:rsidRPr="00D916DF">
        <w:rPr>
          <w:rFonts w:ascii="Calibri Light" w:hAnsi="Calibri Light" w:cs="Arial"/>
          <w:sz w:val="24"/>
          <w:szCs w:val="24"/>
        </w:rPr>
        <w:t>T __ %: ________________ zł, słownie: _________________________________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Default="00861DB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brutto: _______________ zł, słownie: ________________________________</w:t>
      </w:r>
    </w:p>
    <w:p w:rsidR="007F0142" w:rsidRDefault="007F014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B0705" w:rsidRDefault="008B0705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bookmarkStart w:id="0" w:name="_GoBack"/>
      <w:bookmarkEnd w:id="0"/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232481" w:rsidP="004060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>
        <w:rPr>
          <w:rFonts w:ascii="Calibri Light" w:hAnsi="Calibri Light" w:cs="Arial"/>
          <w:b/>
          <w:color w:val="0070C0"/>
          <w:sz w:val="24"/>
          <w:szCs w:val="24"/>
        </w:rPr>
        <w:t>IV</w:t>
      </w:r>
      <w:r w:rsidR="004060C3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 w:rsidR="004060C3">
        <w:rPr>
          <w:rFonts w:ascii="Calibri Light" w:hAnsi="Calibri Light" w:cs="Arial"/>
          <w:b/>
          <w:color w:val="0070C0"/>
          <w:sz w:val="24"/>
          <w:szCs w:val="24"/>
        </w:rPr>
        <w:t xml:space="preserve">DODATKOWE INFORMACJE 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Załącznikami do niniejszej oferty są następujące dokumenty: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Niniejsza oferta wraz z załącznikami ma </w:t>
      </w:r>
      <w:r w:rsidR="00D9257B" w:rsidRPr="00D916DF">
        <w:rPr>
          <w:rFonts w:ascii="Calibri Light" w:hAnsi="Calibri Light" w:cs="Arial"/>
          <w:sz w:val="24"/>
          <w:szCs w:val="24"/>
        </w:rPr>
        <w:t xml:space="preserve">______ </w:t>
      </w:r>
      <w:r>
        <w:rPr>
          <w:rFonts w:ascii="Calibri Light" w:hAnsi="Calibri Light" w:cs="Arial"/>
          <w:sz w:val="24"/>
          <w:szCs w:val="24"/>
        </w:rPr>
        <w:t>kolejno ponumerowanych stron</w:t>
      </w:r>
      <w:r w:rsidR="00D9257B" w:rsidRPr="00D916DF">
        <w:rPr>
          <w:rFonts w:ascii="Calibri Light" w:hAnsi="Calibri Light" w:cs="Arial"/>
          <w:sz w:val="24"/>
          <w:szCs w:val="24"/>
        </w:rPr>
        <w:t>.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232481" w:rsidRDefault="00232481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232481" w:rsidRDefault="00232481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232481" w:rsidRDefault="00232481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808FB" w:rsidRPr="00D916DF" w:rsidRDefault="007808F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</w:tc>
      </w:tr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podpis i pieczątka imienna osoby uprawnionej do reprezentowania Wykonawcy)</w:t>
            </w:r>
          </w:p>
        </w:tc>
      </w:tr>
    </w:tbl>
    <w:p w:rsidR="00F31103" w:rsidRPr="00D916DF" w:rsidRDefault="00F31103" w:rsidP="007365D8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sectPr w:rsidR="00F31103" w:rsidRPr="00D916DF" w:rsidSect="00D05F16">
      <w:footerReference w:type="default" r:id="rId9"/>
      <w:footerReference w:type="first" r:id="rId10"/>
      <w:pgSz w:w="11906" w:h="16838"/>
      <w:pgMar w:top="993" w:right="1417" w:bottom="765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6D" w:rsidRDefault="00521C6D">
      <w:pPr>
        <w:spacing w:after="0" w:line="240" w:lineRule="auto"/>
      </w:pPr>
      <w:r>
        <w:separator/>
      </w:r>
    </w:p>
  </w:endnote>
  <w:endnote w:type="continuationSeparator" w:id="0">
    <w:p w:rsidR="00521C6D" w:rsidRDefault="0052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199"/>
      <w:docPartObj>
        <w:docPartGallery w:val="Page Numbers (Bottom of Page)"/>
        <w:docPartUnique/>
      </w:docPartObj>
    </w:sdtPr>
    <w:sdtEndPr/>
    <w:sdtContent>
      <w:sdt>
        <w:sdtPr>
          <w:id w:val="290261234"/>
          <w:docPartObj>
            <w:docPartGallery w:val="Page Numbers (Top of Page)"/>
            <w:docPartUnique/>
          </w:docPartObj>
        </w:sdtPr>
        <w:sdtEndPr/>
        <w:sdtContent>
          <w:p w:rsidR="00D05F16" w:rsidRDefault="00D05F16" w:rsidP="00D05F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2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2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 w:rsidP="00C830B3">
    <w:pPr>
      <w:pStyle w:val="Stopka"/>
      <w:tabs>
        <w:tab w:val="left" w:pos="59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1774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05F16" w:rsidRDefault="00D05F1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2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6D" w:rsidRDefault="00521C6D">
      <w:pPr>
        <w:spacing w:after="0" w:line="240" w:lineRule="auto"/>
      </w:pPr>
      <w:r>
        <w:separator/>
      </w:r>
    </w:p>
  </w:footnote>
  <w:footnote w:type="continuationSeparator" w:id="0">
    <w:p w:rsidR="00521C6D" w:rsidRDefault="0052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8C0"/>
    <w:multiLevelType w:val="multilevel"/>
    <w:tmpl w:val="9E12A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9422C7"/>
    <w:multiLevelType w:val="multilevel"/>
    <w:tmpl w:val="D3BAFED4"/>
    <w:lvl w:ilvl="0">
      <w:start w:val="1"/>
      <w:numFmt w:val="lowerLetter"/>
      <w:lvlText w:val="%1)"/>
      <w:lvlJc w:val="left"/>
      <w:pPr>
        <w:ind w:left="477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F"/>
    <w:rsid w:val="00025931"/>
    <w:rsid w:val="001026FD"/>
    <w:rsid w:val="00146729"/>
    <w:rsid w:val="00160946"/>
    <w:rsid w:val="001822F0"/>
    <w:rsid w:val="00196C05"/>
    <w:rsid w:val="00220D1D"/>
    <w:rsid w:val="00232481"/>
    <w:rsid w:val="002B3E1F"/>
    <w:rsid w:val="002E614A"/>
    <w:rsid w:val="00301E2C"/>
    <w:rsid w:val="0031202C"/>
    <w:rsid w:val="003429F9"/>
    <w:rsid w:val="00362697"/>
    <w:rsid w:val="00381389"/>
    <w:rsid w:val="003B623B"/>
    <w:rsid w:val="003E7094"/>
    <w:rsid w:val="004060C3"/>
    <w:rsid w:val="00503E50"/>
    <w:rsid w:val="005145F4"/>
    <w:rsid w:val="00521C6D"/>
    <w:rsid w:val="005E520A"/>
    <w:rsid w:val="006073E1"/>
    <w:rsid w:val="00653974"/>
    <w:rsid w:val="006B0A1F"/>
    <w:rsid w:val="007365D8"/>
    <w:rsid w:val="007808FB"/>
    <w:rsid w:val="007D4D70"/>
    <w:rsid w:val="007F0142"/>
    <w:rsid w:val="00814E62"/>
    <w:rsid w:val="00816BDC"/>
    <w:rsid w:val="00843A6B"/>
    <w:rsid w:val="00861DB2"/>
    <w:rsid w:val="00865A6A"/>
    <w:rsid w:val="00871A64"/>
    <w:rsid w:val="00895648"/>
    <w:rsid w:val="008976FD"/>
    <w:rsid w:val="008B0705"/>
    <w:rsid w:val="008B4503"/>
    <w:rsid w:val="008D152A"/>
    <w:rsid w:val="008F7187"/>
    <w:rsid w:val="00913BA2"/>
    <w:rsid w:val="00A22636"/>
    <w:rsid w:val="00AA3528"/>
    <w:rsid w:val="00AB542C"/>
    <w:rsid w:val="00AC3BE4"/>
    <w:rsid w:val="00AC7121"/>
    <w:rsid w:val="00AC797D"/>
    <w:rsid w:val="00AD1F07"/>
    <w:rsid w:val="00AD31F1"/>
    <w:rsid w:val="00AE294A"/>
    <w:rsid w:val="00AF7890"/>
    <w:rsid w:val="00B030B6"/>
    <w:rsid w:val="00B42880"/>
    <w:rsid w:val="00BC4CCF"/>
    <w:rsid w:val="00BD72EB"/>
    <w:rsid w:val="00BF3ABC"/>
    <w:rsid w:val="00C02C0F"/>
    <w:rsid w:val="00C35E83"/>
    <w:rsid w:val="00C830B3"/>
    <w:rsid w:val="00C9335A"/>
    <w:rsid w:val="00CC270B"/>
    <w:rsid w:val="00D05F16"/>
    <w:rsid w:val="00D80D15"/>
    <w:rsid w:val="00D83888"/>
    <w:rsid w:val="00D916DF"/>
    <w:rsid w:val="00D9257B"/>
    <w:rsid w:val="00DB4E58"/>
    <w:rsid w:val="00DC4C58"/>
    <w:rsid w:val="00E95C2C"/>
    <w:rsid w:val="00ED6CDB"/>
    <w:rsid w:val="00EE2906"/>
    <w:rsid w:val="00EE78FA"/>
    <w:rsid w:val="00F0638B"/>
    <w:rsid w:val="00F1569F"/>
    <w:rsid w:val="00F31103"/>
    <w:rsid w:val="00FC1665"/>
    <w:rsid w:val="00FC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B903-B23C-4D8E-BF5D-F2B8EA0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Sekretariat</cp:lastModifiedBy>
  <cp:revision>30</cp:revision>
  <cp:lastPrinted>2020-10-20T06:49:00Z</cp:lastPrinted>
  <dcterms:created xsi:type="dcterms:W3CDTF">2020-05-18T12:24:00Z</dcterms:created>
  <dcterms:modified xsi:type="dcterms:W3CDTF">2020-10-20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